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0D06E945" w:rsidR="0031732B" w:rsidRPr="00772A9E" w:rsidRDefault="00DA6048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komunikāciju objekta</w:t>
            </w:r>
            <w:r w:rsidR="000F02B9">
              <w:rPr>
                <w:sz w:val="26"/>
                <w:szCs w:val="26"/>
              </w:rPr>
              <w:t xml:space="preserve"> izvietošana</w:t>
            </w:r>
            <w:r w:rsidR="002051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uz </w:t>
            </w:r>
            <w:r w:rsidR="0020519E">
              <w:rPr>
                <w:sz w:val="26"/>
                <w:szCs w:val="26"/>
              </w:rPr>
              <w:t xml:space="preserve">izglītības iestādes </w:t>
            </w:r>
            <w:r>
              <w:rPr>
                <w:sz w:val="26"/>
                <w:szCs w:val="26"/>
              </w:rPr>
              <w:t>jumta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7185A9E" w:rsidR="0031732B" w:rsidRPr="00772A9E" w:rsidRDefault="00C0637D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28EE53CD" w:rsidR="0031732B" w:rsidRPr="00772A9E" w:rsidRDefault="000F02B9" w:rsidP="000F02B9">
            <w:pPr>
              <w:tabs>
                <w:tab w:val="center" w:pos="30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r w:rsidR="00936737">
              <w:rPr>
                <w:sz w:val="26"/>
                <w:szCs w:val="26"/>
              </w:rPr>
              <w:t>Valdorfskola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21795FA" w:rsidR="004A5C06" w:rsidRPr="00772A9E" w:rsidRDefault="0093673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Šampētera iela 98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</w:t>
            </w:r>
            <w:r w:rsidR="000F02B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Rīgā, LV-1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6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6A4CE91" w:rsidR="004A5C06" w:rsidRPr="00772A9E" w:rsidRDefault="0093673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36737">
              <w:rPr>
                <w:rFonts w:eastAsia="Times New Roman"/>
                <w:bCs/>
                <w:kern w:val="2"/>
                <w:sz w:val="26"/>
                <w:szCs w:val="26"/>
                <w:lang w:eastAsia="ar-SA"/>
              </w:rPr>
              <w:t xml:space="preserve">0100 099 0602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09DE830" w:rsidR="00487500" w:rsidRPr="00772A9E" w:rsidRDefault="0093673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36737">
              <w:rPr>
                <w:rFonts w:eastAsia="Times New Roman"/>
                <w:bCs/>
                <w:kern w:val="2"/>
                <w:sz w:val="26"/>
                <w:szCs w:val="26"/>
                <w:lang w:eastAsia="ar-SA"/>
              </w:rPr>
              <w:t xml:space="preserve">0100 099 0602 </w:t>
            </w:r>
            <w:r w:rsidRPr="00936737">
              <w:rPr>
                <w:rFonts w:eastAsia="Times New Roman"/>
                <w:bCs/>
                <w:color w:val="000000"/>
                <w:kern w:val="2"/>
                <w:sz w:val="26"/>
                <w:szCs w:val="26"/>
                <w:lang w:eastAsia="ar-SA"/>
              </w:rPr>
              <w:t>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286CFD74" w:rsidR="004A5C06" w:rsidRPr="000F02B9" w:rsidRDefault="000F02B9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kolas ēka, kadastra apzīmējums </w:t>
            </w:r>
            <w:r w:rsidR="00936737" w:rsidRPr="00936737">
              <w:rPr>
                <w:rFonts w:eastAsia="Times New Roman"/>
                <w:bCs/>
                <w:kern w:val="2"/>
                <w:sz w:val="26"/>
                <w:szCs w:val="26"/>
                <w:lang w:eastAsia="ar-SA"/>
              </w:rPr>
              <w:t xml:space="preserve">0100 099 0602 </w:t>
            </w:r>
            <w:r w:rsidR="00936737" w:rsidRPr="00936737">
              <w:rPr>
                <w:rFonts w:eastAsia="Times New Roman"/>
                <w:bCs/>
                <w:color w:val="000000"/>
                <w:kern w:val="2"/>
                <w:sz w:val="26"/>
                <w:szCs w:val="26"/>
                <w:lang w:eastAsia="ar-SA"/>
              </w:rPr>
              <w:t>001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F923AF7" w:rsidR="00554843" w:rsidRPr="00772A9E" w:rsidRDefault="0093673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epadzīvojamās telpas 10 m</w:t>
            </w:r>
            <w:r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j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umta daļas</w:t>
            </w:r>
            <w:r w:rsidR="00E162E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noma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</w:t>
            </w:r>
            <w:r w:rsidR="00E162E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="00E162EE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 w:rsidR="00E162E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ā 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ekomunikācijas objekta izvietošanai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55480E16" w:rsidR="00AA6360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40BA89D" w:rsidR="00EF2B9E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5F83967" w:rsidR="004A5C06" w:rsidRPr="00772A9E" w:rsidRDefault="0085039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36737">
              <w:rPr>
                <w:rFonts w:eastAsia="Calibri"/>
                <w:sz w:val="26"/>
                <w:szCs w:val="26"/>
                <w:lang w:eastAsia="lv-LV"/>
              </w:rPr>
              <w:t>303,40</w:t>
            </w:r>
            <w:r w:rsidR="00E162EE" w:rsidRPr="00936737">
              <w:rPr>
                <w:rFonts w:eastAsia="Calibri"/>
                <w:sz w:val="26"/>
                <w:szCs w:val="26"/>
                <w:lang w:eastAsia="lv-LV"/>
              </w:rPr>
              <w:t xml:space="preserve">  EUR/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>m</w:t>
            </w:r>
            <w:r w:rsidR="00E162EE" w:rsidRPr="00E162EE">
              <w:rPr>
                <w:rFonts w:eastAsia="Calibri"/>
                <w:sz w:val="26"/>
                <w:szCs w:val="26"/>
                <w:vertAlign w:val="superscript"/>
                <w:lang w:eastAsia="lv-LV"/>
              </w:rPr>
              <w:t>2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 xml:space="preserve">, bez 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>PVN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 xml:space="preserve"> 21%, </w:t>
            </w:r>
            <w:r w:rsidR="0088507E">
              <w:rPr>
                <w:rFonts w:eastAsia="Calibri"/>
                <w:sz w:val="26"/>
                <w:szCs w:val="26"/>
                <w:lang w:eastAsia="lv-LV"/>
              </w:rPr>
              <w:t xml:space="preserve">t. sk. zemes noma, 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>papildus maksājami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 xml:space="preserve"> komunālie pakalpojumi (patērētā elektroenerģija</w:t>
            </w:r>
            <w:r w:rsidR="00DA6048">
              <w:rPr>
                <w:rFonts w:eastAsia="Calibri"/>
                <w:sz w:val="26"/>
                <w:szCs w:val="26"/>
                <w:lang w:eastAsia="lv-LV"/>
              </w:rPr>
              <w:t>)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578381DE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7967A4CC" w:rsidR="004A5C06" w:rsidRPr="00772A9E" w:rsidRDefault="0085039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</w:t>
            </w:r>
            <w:r w:rsidR="00E162EE" w:rsidRP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</w:t>
            </w:r>
            <w:r w:rsidRP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rīs</w:t>
            </w:r>
            <w:r w:rsidR="00E162EE" w:rsidRP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0A18B1A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ED53822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s nomas tiesību piedāvājums </w:t>
            </w:r>
            <w:r w:rsidR="0088507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tiks atvērti </w:t>
            </w:r>
            <w:r w:rsidR="00F67409" w:rsidRPr="00936737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07.06.</w:t>
            </w:r>
            <w:r w:rsidRPr="00936737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2022.</w:t>
            </w:r>
            <w:r w:rsidRPr="00936737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88507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lkst.1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="0088507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.00. Rīgas </w:t>
            </w:r>
            <w:proofErr w:type="spellStart"/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aldorfskolā</w:t>
            </w:r>
            <w:proofErr w:type="spellEnd"/>
            <w:r w:rsidR="0088507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Baltā iela 10</w:t>
            </w:r>
            <w:r w:rsidR="00DA604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="0088507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LV-10</w:t>
            </w:r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5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712D5BCA" w:rsidR="004A5C06" w:rsidRPr="00772A9E" w:rsidRDefault="00E162EE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E162EE">
              <w:rPr>
                <w:rFonts w:eastAsia="Calibri"/>
                <w:sz w:val="26"/>
                <w:szCs w:val="26"/>
                <w:lang w:eastAsia="lv-LV"/>
              </w:rPr>
              <w:t xml:space="preserve">Pieteikumi nomāt telpas </w:t>
            </w:r>
            <w:proofErr w:type="spellStart"/>
            <w:r w:rsidRPr="00E162EE">
              <w:rPr>
                <w:rFonts w:eastAsia="Calibri"/>
                <w:sz w:val="26"/>
                <w:szCs w:val="26"/>
                <w:lang w:eastAsia="lv-LV"/>
              </w:rPr>
              <w:t>rakstveidā</w:t>
            </w:r>
            <w:proofErr w:type="spellEnd"/>
            <w:r w:rsidRPr="00E162EE">
              <w:rPr>
                <w:rFonts w:eastAsia="Calibri"/>
                <w:sz w:val="26"/>
                <w:szCs w:val="26"/>
                <w:lang w:eastAsia="lv-LV"/>
              </w:rPr>
              <w:t xml:space="preserve"> (slēgtā aploksnē) jāiesniedz </w:t>
            </w:r>
            <w:r w:rsidRPr="00936737">
              <w:rPr>
                <w:rFonts w:eastAsia="Calibri"/>
                <w:sz w:val="26"/>
                <w:szCs w:val="26"/>
                <w:lang w:eastAsia="lv-LV"/>
              </w:rPr>
              <w:t xml:space="preserve">līdz </w:t>
            </w:r>
            <w:r w:rsidR="00F67409" w:rsidRPr="00936737">
              <w:rPr>
                <w:rFonts w:eastAsia="Calibri"/>
                <w:b/>
                <w:bCs/>
                <w:sz w:val="26"/>
                <w:szCs w:val="26"/>
                <w:lang w:eastAsia="lv-LV"/>
              </w:rPr>
              <w:t>06.06.</w:t>
            </w:r>
            <w:r w:rsidRPr="00936737">
              <w:rPr>
                <w:rFonts w:eastAsia="Calibri"/>
                <w:b/>
                <w:bCs/>
                <w:sz w:val="26"/>
                <w:szCs w:val="26"/>
                <w:lang w:eastAsia="lv-LV"/>
              </w:rPr>
              <w:t>2022.,</w:t>
            </w:r>
            <w:r w:rsidRPr="00936737">
              <w:rPr>
                <w:rFonts w:eastAsia="Calibri"/>
                <w:sz w:val="26"/>
                <w:szCs w:val="26"/>
                <w:lang w:eastAsia="lv-LV"/>
              </w:rPr>
              <w:t xml:space="preserve"> 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>plkst.</w:t>
            </w:r>
            <w:r w:rsidR="00936737">
              <w:rPr>
                <w:rFonts w:eastAsia="Calibri"/>
                <w:sz w:val="26"/>
                <w:szCs w:val="26"/>
                <w:lang w:eastAsia="lv-LV"/>
              </w:rPr>
              <w:t>16.00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 xml:space="preserve">, </w:t>
            </w:r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</w:t>
            </w:r>
            <w:proofErr w:type="spellStart"/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aldorfskolā</w:t>
            </w:r>
            <w:proofErr w:type="spellEnd"/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Rīgā, Baltā iela 10, LV-1055</w:t>
            </w:r>
            <w:r w:rsidR="00DA6048">
              <w:rPr>
                <w:rFonts w:eastAsia="Calibri"/>
                <w:sz w:val="26"/>
                <w:szCs w:val="26"/>
                <w:lang w:eastAsia="lv-LV"/>
              </w:rPr>
              <w:t>.</w:t>
            </w:r>
            <w:r w:rsidR="0088507E">
              <w:rPr>
                <w:rFonts w:eastAsia="Calibri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3FC8875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</w:t>
            </w:r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Valdorfskola 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6B22A42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Kontakttālrunis </w:t>
            </w:r>
            <w:r w:rsidR="0093673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7613528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08C52A07" w:rsidR="00FB54F4" w:rsidRPr="00772A9E" w:rsidRDefault="0088507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sz w:val="26"/>
                <w:szCs w:val="26"/>
                <w:lang w:eastAsia="lv-LV"/>
              </w:rPr>
              <w:t>P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>ieteikumā jānorāda, nomas maksas apmērs</w:t>
            </w:r>
            <w:r>
              <w:rPr>
                <w:rFonts w:eastAsia="Calibri"/>
                <w:sz w:val="26"/>
                <w:szCs w:val="26"/>
                <w:lang w:eastAsia="lv-LV"/>
              </w:rPr>
              <w:t>,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 xml:space="preserve"> kādu pieteikuma iesniedzējs piedāvā maksāt par iznomājamo objektu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6932" w14:textId="77777777" w:rsidR="00C456B3" w:rsidRDefault="00C456B3" w:rsidP="008F1D2A">
      <w:pPr>
        <w:spacing w:after="0" w:line="240" w:lineRule="auto"/>
      </w:pPr>
      <w:r>
        <w:separator/>
      </w:r>
    </w:p>
  </w:endnote>
  <w:endnote w:type="continuationSeparator" w:id="0">
    <w:p w14:paraId="4DE31E8A" w14:textId="77777777" w:rsidR="00C456B3" w:rsidRDefault="00C456B3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C456B3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C4FE" w14:textId="77777777" w:rsidR="00C456B3" w:rsidRDefault="00C456B3" w:rsidP="008F1D2A">
      <w:pPr>
        <w:spacing w:after="0" w:line="240" w:lineRule="auto"/>
      </w:pPr>
      <w:r>
        <w:separator/>
      </w:r>
    </w:p>
  </w:footnote>
  <w:footnote w:type="continuationSeparator" w:id="0">
    <w:p w14:paraId="12A1DC6C" w14:textId="77777777" w:rsidR="00C456B3" w:rsidRDefault="00C456B3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4300C"/>
    <w:rsid w:val="00086C39"/>
    <w:rsid w:val="000C4631"/>
    <w:rsid w:val="000F02B9"/>
    <w:rsid w:val="0010200C"/>
    <w:rsid w:val="0010280F"/>
    <w:rsid w:val="0010514C"/>
    <w:rsid w:val="0010685D"/>
    <w:rsid w:val="0010781D"/>
    <w:rsid w:val="00111407"/>
    <w:rsid w:val="001E2A5A"/>
    <w:rsid w:val="001F4B1B"/>
    <w:rsid w:val="00204424"/>
    <w:rsid w:val="0020519E"/>
    <w:rsid w:val="0023197C"/>
    <w:rsid w:val="00251A9F"/>
    <w:rsid w:val="00280748"/>
    <w:rsid w:val="002C551A"/>
    <w:rsid w:val="002E324E"/>
    <w:rsid w:val="0031732B"/>
    <w:rsid w:val="00320706"/>
    <w:rsid w:val="00344558"/>
    <w:rsid w:val="00382C90"/>
    <w:rsid w:val="003B1D02"/>
    <w:rsid w:val="003C1B06"/>
    <w:rsid w:val="003D2852"/>
    <w:rsid w:val="0048351B"/>
    <w:rsid w:val="00487500"/>
    <w:rsid w:val="004A5C06"/>
    <w:rsid w:val="004E5437"/>
    <w:rsid w:val="00503669"/>
    <w:rsid w:val="0051493C"/>
    <w:rsid w:val="00554843"/>
    <w:rsid w:val="00557F93"/>
    <w:rsid w:val="005A1C37"/>
    <w:rsid w:val="005B4330"/>
    <w:rsid w:val="00677E43"/>
    <w:rsid w:val="00682055"/>
    <w:rsid w:val="00687C34"/>
    <w:rsid w:val="006C32EA"/>
    <w:rsid w:val="00772A9E"/>
    <w:rsid w:val="007A4ED7"/>
    <w:rsid w:val="007C2E10"/>
    <w:rsid w:val="007C3C38"/>
    <w:rsid w:val="007C6874"/>
    <w:rsid w:val="007D0462"/>
    <w:rsid w:val="007E0EE5"/>
    <w:rsid w:val="00850397"/>
    <w:rsid w:val="0088507E"/>
    <w:rsid w:val="008851BF"/>
    <w:rsid w:val="008A3320"/>
    <w:rsid w:val="008B72E5"/>
    <w:rsid w:val="008F1D2A"/>
    <w:rsid w:val="008F69FF"/>
    <w:rsid w:val="00923DA8"/>
    <w:rsid w:val="00936737"/>
    <w:rsid w:val="00940815"/>
    <w:rsid w:val="00985904"/>
    <w:rsid w:val="009A4011"/>
    <w:rsid w:val="00A30293"/>
    <w:rsid w:val="00A978CB"/>
    <w:rsid w:val="00AA6360"/>
    <w:rsid w:val="00AC27F7"/>
    <w:rsid w:val="00B81A2E"/>
    <w:rsid w:val="00BD0701"/>
    <w:rsid w:val="00C0263E"/>
    <w:rsid w:val="00C0637D"/>
    <w:rsid w:val="00C456B3"/>
    <w:rsid w:val="00CE5180"/>
    <w:rsid w:val="00D36716"/>
    <w:rsid w:val="00DA6048"/>
    <w:rsid w:val="00DB0BB7"/>
    <w:rsid w:val="00DB2758"/>
    <w:rsid w:val="00E162EE"/>
    <w:rsid w:val="00E3479E"/>
    <w:rsid w:val="00E8071B"/>
    <w:rsid w:val="00EC6C8D"/>
    <w:rsid w:val="00EE5015"/>
    <w:rsid w:val="00EF2B9E"/>
    <w:rsid w:val="00F37E2B"/>
    <w:rsid w:val="00F47BA7"/>
    <w:rsid w:val="00F5508E"/>
    <w:rsid w:val="00F67409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Vietturateksts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A7EF5"/>
    <w:rsid w:val="001724E5"/>
    <w:rsid w:val="001D0186"/>
    <w:rsid w:val="005B16E1"/>
    <w:rsid w:val="006C1519"/>
    <w:rsid w:val="00801EF6"/>
    <w:rsid w:val="00986E76"/>
    <w:rsid w:val="00B74C6C"/>
    <w:rsid w:val="00BA2628"/>
    <w:rsid w:val="00EB5647"/>
    <w:rsid w:val="00F12767"/>
    <w:rsid w:val="00F14D6C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6</cp:revision>
  <cp:lastPrinted>2021-09-10T06:57:00Z</cp:lastPrinted>
  <dcterms:created xsi:type="dcterms:W3CDTF">2022-04-21T11:35:00Z</dcterms:created>
  <dcterms:modified xsi:type="dcterms:W3CDTF">2022-05-23T14:02:00Z</dcterms:modified>
</cp:coreProperties>
</file>